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7" w:rsidRPr="00495A47" w:rsidRDefault="00495A47" w:rsidP="00495A4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A4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E541DB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495A47" w:rsidRPr="00495A47" w:rsidRDefault="00495A47" w:rsidP="00495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A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5A47" w:rsidRPr="00495A47" w:rsidRDefault="008D40B9" w:rsidP="00495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СКИЙ</w:t>
      </w:r>
      <w:r w:rsidR="00495A47" w:rsidRPr="00495A47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="00495A47" w:rsidRPr="00495A47">
        <w:rPr>
          <w:rFonts w:ascii="Times New Roman" w:hAnsi="Times New Roman" w:cs="Times New Roman"/>
          <w:sz w:val="28"/>
          <w:szCs w:val="28"/>
        </w:rPr>
        <w:br/>
        <w:t>КОРСАКОВСКОГО РАЙОНА ОРЛОВСКОЙ ОБЛАСТИ</w:t>
      </w:r>
    </w:p>
    <w:p w:rsidR="00495A47" w:rsidRPr="00495A47" w:rsidRDefault="00495A47" w:rsidP="00495A47">
      <w:pPr>
        <w:spacing w:before="100" w:before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5A47">
        <w:rPr>
          <w:rFonts w:ascii="Times New Roman" w:hAnsi="Times New Roman" w:cs="Times New Roman"/>
          <w:sz w:val="28"/>
          <w:szCs w:val="28"/>
        </w:rPr>
        <w:t xml:space="preserve">      </w:t>
      </w:r>
      <w:r w:rsidRPr="00495A47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495A47" w:rsidRPr="00495A47" w:rsidRDefault="00495A47" w:rsidP="008D40B9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40B9" w:rsidRDefault="00495A47" w:rsidP="008D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№ </w:t>
      </w:r>
      <w:r w:rsidR="00E541DB">
        <w:rPr>
          <w:rFonts w:ascii="Times New Roman" w:hAnsi="Times New Roman" w:cs="Times New Roman"/>
          <w:bCs/>
          <w:sz w:val="28"/>
          <w:szCs w:val="28"/>
        </w:rPr>
        <w:t xml:space="preserve">13 от 20 октября </w:t>
      </w:r>
      <w:smartTag w:uri="urn:schemas-microsoft-com:office:smarttags" w:element="metricconverter">
        <w:smartTagPr>
          <w:attr w:name="ProductID" w:val="2016 г"/>
        </w:smartTagPr>
        <w:r w:rsidRPr="00495A47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 w:rsidRPr="00495A47"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495A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41DB">
        <w:rPr>
          <w:rFonts w:ascii="Times New Roman" w:hAnsi="Times New Roman" w:cs="Times New Roman"/>
          <w:sz w:val="28"/>
          <w:szCs w:val="28"/>
        </w:rPr>
        <w:t xml:space="preserve">                      Принято на 4-</w:t>
      </w:r>
      <w:r w:rsidRPr="004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4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95A47">
        <w:rPr>
          <w:rFonts w:ascii="Times New Roman" w:hAnsi="Times New Roman" w:cs="Times New Roman"/>
          <w:sz w:val="28"/>
          <w:szCs w:val="28"/>
        </w:rPr>
        <w:t xml:space="preserve"> </w:t>
      </w:r>
      <w:r w:rsidR="008D40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A47" w:rsidRPr="008D40B9" w:rsidRDefault="008D40B9" w:rsidP="008D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D40B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D40B9">
        <w:rPr>
          <w:rFonts w:ascii="Times New Roman" w:hAnsi="Times New Roman" w:cs="Times New Roman"/>
          <w:sz w:val="24"/>
          <w:szCs w:val="24"/>
        </w:rPr>
        <w:t>ечаево</w:t>
      </w:r>
      <w:proofErr w:type="spellEnd"/>
      <w:r w:rsidRPr="008D40B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0B9">
        <w:rPr>
          <w:rFonts w:ascii="Times New Roman" w:hAnsi="Times New Roman" w:cs="Times New Roman"/>
          <w:sz w:val="28"/>
          <w:szCs w:val="28"/>
        </w:rPr>
        <w:t>заседании сельского Совета</w:t>
      </w:r>
    </w:p>
    <w:p w:rsidR="00495A47" w:rsidRPr="00495A47" w:rsidRDefault="00495A47" w:rsidP="008D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0B9">
        <w:rPr>
          <w:rFonts w:ascii="Times New Roman" w:hAnsi="Times New Roman" w:cs="Times New Roman"/>
          <w:sz w:val="28"/>
          <w:szCs w:val="28"/>
        </w:rPr>
        <w:tab/>
      </w:r>
      <w:r w:rsidR="008D40B9">
        <w:rPr>
          <w:rFonts w:ascii="Times New Roman" w:hAnsi="Times New Roman" w:cs="Times New Roman"/>
          <w:sz w:val="28"/>
          <w:szCs w:val="28"/>
        </w:rPr>
        <w:tab/>
      </w:r>
      <w:r w:rsidR="008D40B9">
        <w:rPr>
          <w:rFonts w:ascii="Times New Roman" w:hAnsi="Times New Roman" w:cs="Times New Roman"/>
          <w:sz w:val="28"/>
          <w:szCs w:val="28"/>
        </w:rPr>
        <w:tab/>
      </w:r>
      <w:r w:rsidR="008D40B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ародных депутатов</w:t>
      </w:r>
    </w:p>
    <w:p w:rsidR="00495A47" w:rsidRPr="00495A47" w:rsidRDefault="00495A47" w:rsidP="00495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95A47" w:rsidRPr="00495A47" w:rsidRDefault="00495A47" w:rsidP="008D4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   О внесении изменений и</w:t>
      </w:r>
      <w:r w:rsidR="008D40B9">
        <w:rPr>
          <w:rFonts w:ascii="Times New Roman" w:hAnsi="Times New Roman" w:cs="Times New Roman"/>
          <w:sz w:val="28"/>
          <w:szCs w:val="28"/>
        </w:rPr>
        <w:t xml:space="preserve"> дополнений в Устав </w:t>
      </w:r>
      <w:proofErr w:type="spellStart"/>
      <w:r w:rsidR="008D40B9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495A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95A47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495A4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495A47" w:rsidRPr="00495A47" w:rsidRDefault="00495A47" w:rsidP="00495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8D40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 </w:t>
      </w:r>
      <w:hyperlink r:id="rId7" w:tgtFrame="_blank" w:history="1">
        <w:r w:rsidRPr="00495A4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06.10.2003 г. № 131-ФЗ</w:t>
        </w:r>
      </w:hyperlink>
      <w:r w:rsidRPr="00495A47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8" w:tgtFrame="_blank" w:history="1">
        <w:r w:rsidRPr="00495A4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а Орловской области,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ий</w:t>
      </w:r>
      <w:proofErr w:type="spellEnd"/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 </w:t>
      </w:r>
      <w:proofErr w:type="spellStart"/>
      <w:proofErr w:type="gram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и л:</w:t>
      </w:r>
    </w:p>
    <w:p w:rsidR="00495A47" w:rsidRPr="00495A47" w:rsidRDefault="00495A47" w:rsidP="008D40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и </w:t>
      </w:r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я в Устав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первом чтении согласно приложению 1.</w:t>
      </w:r>
    </w:p>
    <w:p w:rsidR="00495A47" w:rsidRPr="00495A47" w:rsidRDefault="00495A47" w:rsidP="008D40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2. Назначить публичные слушания по вопросу внесения изменений и</w:t>
      </w:r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й в Устав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E541DB">
        <w:rPr>
          <w:rFonts w:ascii="Times New Roman" w:hAnsi="Times New Roman" w:cs="Times New Roman"/>
          <w:color w:val="000000"/>
          <w:sz w:val="28"/>
          <w:szCs w:val="28"/>
        </w:rPr>
        <w:t xml:space="preserve">кого поселения на 29 октября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>2016 года в 10-00 часов в зд</w:t>
      </w:r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ании администрации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95A47" w:rsidRPr="00495A47" w:rsidRDefault="00495A47" w:rsidP="008D40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4. Направить настоящее решение главе сельского поселения для подписания и обнародования. </w:t>
      </w:r>
    </w:p>
    <w:p w:rsidR="00495A47" w:rsidRPr="00495A47" w:rsidRDefault="00495A47" w:rsidP="00495A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                              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                С. А. Панин</w:t>
      </w:r>
    </w:p>
    <w:p w:rsidR="00495A47" w:rsidRPr="00495A47" w:rsidRDefault="00495A47" w:rsidP="008D40B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A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D40B9" w:rsidRDefault="00495A47" w:rsidP="00495A47">
      <w:pPr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95A4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</w:t>
      </w:r>
    </w:p>
    <w:p w:rsidR="00495A47" w:rsidRPr="00E541DB" w:rsidRDefault="00495A47" w:rsidP="00495A47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A4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</w:t>
      </w:r>
    </w:p>
    <w:p w:rsidR="00495A47" w:rsidRPr="00495A47" w:rsidRDefault="00495A47" w:rsidP="00495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A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5A47" w:rsidRPr="00495A47" w:rsidRDefault="008D40B9" w:rsidP="00495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СКИЙ </w:t>
      </w:r>
      <w:r w:rsidR="00495A47" w:rsidRPr="00495A47"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="00495A47" w:rsidRPr="00495A47">
        <w:rPr>
          <w:rFonts w:ascii="Times New Roman" w:hAnsi="Times New Roman" w:cs="Times New Roman"/>
          <w:sz w:val="28"/>
          <w:szCs w:val="28"/>
        </w:rPr>
        <w:br/>
        <w:t>КОРСАКОВСКОГО РАЙОНА ОРЛОВСКОЙ ОБЛАСТИ</w:t>
      </w:r>
    </w:p>
    <w:p w:rsidR="00495A47" w:rsidRPr="00495A47" w:rsidRDefault="00495A47" w:rsidP="00495A47">
      <w:pPr>
        <w:spacing w:before="100" w:before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95A47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5A47" w:rsidRPr="00495A47" w:rsidRDefault="00495A47" w:rsidP="00495A47">
      <w:pPr>
        <w:spacing w:before="100" w:before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41DB" w:rsidRDefault="00586DD7" w:rsidP="00495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DD7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="00495A47" w:rsidRPr="00495A47">
        <w:rPr>
          <w:rFonts w:ascii="Times New Roman" w:hAnsi="Times New Roman" w:cs="Times New Roman"/>
          <w:bCs/>
          <w:sz w:val="28"/>
          <w:szCs w:val="28"/>
        </w:rPr>
        <w:t xml:space="preserve"> 2016 года   </w:t>
      </w:r>
      <w:r w:rsidR="00495A47" w:rsidRPr="00495A47">
        <w:rPr>
          <w:rFonts w:ascii="Times New Roman" w:hAnsi="Times New Roman" w:cs="Times New Roman"/>
          <w:sz w:val="28"/>
          <w:szCs w:val="28"/>
        </w:rPr>
        <w:t xml:space="preserve">        </w:t>
      </w:r>
      <w:r w:rsidR="00E54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13/1</w:t>
      </w:r>
      <w:r w:rsidR="00495A47" w:rsidRPr="00495A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5A47" w:rsidRDefault="008D40B9" w:rsidP="00495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о</w:t>
      </w:r>
      <w:proofErr w:type="spellEnd"/>
      <w:r w:rsidR="00495A47" w:rsidRPr="00495A47">
        <w:rPr>
          <w:rFonts w:ascii="Times New Roman" w:hAnsi="Times New Roman" w:cs="Times New Roman"/>
          <w:sz w:val="28"/>
          <w:szCs w:val="28"/>
        </w:rPr>
        <w:tab/>
      </w:r>
      <w:r w:rsidR="00495A47" w:rsidRPr="00495A47">
        <w:rPr>
          <w:rFonts w:ascii="Times New Roman" w:hAnsi="Times New Roman" w:cs="Times New Roman"/>
          <w:sz w:val="28"/>
          <w:szCs w:val="28"/>
        </w:rPr>
        <w:tab/>
      </w:r>
      <w:r w:rsidR="00495A47" w:rsidRPr="00495A47">
        <w:rPr>
          <w:rFonts w:ascii="Times New Roman" w:hAnsi="Times New Roman" w:cs="Times New Roman"/>
          <w:sz w:val="28"/>
          <w:szCs w:val="28"/>
        </w:rPr>
        <w:tab/>
      </w:r>
      <w:r w:rsidR="00495A47" w:rsidRPr="00495A47">
        <w:rPr>
          <w:rFonts w:ascii="Times New Roman" w:hAnsi="Times New Roman" w:cs="Times New Roman"/>
          <w:sz w:val="28"/>
          <w:szCs w:val="28"/>
        </w:rPr>
        <w:tab/>
      </w:r>
      <w:r w:rsidR="00495A47" w:rsidRPr="00495A4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86D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41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86DD7" w:rsidRPr="00495A47" w:rsidRDefault="00586DD7" w:rsidP="00495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41D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95A47" w:rsidRPr="00495A47" w:rsidRDefault="00495A47" w:rsidP="00495A47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</w:t>
      </w:r>
      <w:r w:rsidR="008D40B9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й в Устав </w:t>
      </w:r>
      <w:proofErr w:type="spellStart"/>
      <w:r w:rsidR="008D40B9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495A47" w:rsidRPr="008D40B9" w:rsidRDefault="00495A47" w:rsidP="00495A47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6DD7" w:rsidRPr="008D40B9" w:rsidRDefault="008D40B9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B9">
        <w:rPr>
          <w:rFonts w:ascii="Times New Roman" w:hAnsi="Times New Roman" w:cs="Times New Roman"/>
          <w:sz w:val="28"/>
          <w:szCs w:val="28"/>
        </w:rPr>
        <w:t xml:space="preserve">   </w:t>
      </w:r>
      <w:r w:rsidR="00E541DB">
        <w:rPr>
          <w:rFonts w:ascii="Times New Roman" w:hAnsi="Times New Roman" w:cs="Times New Roman"/>
          <w:sz w:val="28"/>
          <w:szCs w:val="28"/>
        </w:rPr>
        <w:t xml:space="preserve">            Принято </w:t>
      </w:r>
      <w:proofErr w:type="spellStart"/>
      <w:r w:rsidR="00E541DB">
        <w:rPr>
          <w:rFonts w:ascii="Times New Roman" w:hAnsi="Times New Roman" w:cs="Times New Roman"/>
          <w:sz w:val="28"/>
          <w:szCs w:val="28"/>
        </w:rPr>
        <w:t>Нечаевским</w:t>
      </w:r>
      <w:proofErr w:type="spellEnd"/>
      <w:r w:rsidR="00E541DB">
        <w:rPr>
          <w:rFonts w:ascii="Times New Roman" w:hAnsi="Times New Roman" w:cs="Times New Roman"/>
          <w:sz w:val="28"/>
          <w:szCs w:val="28"/>
        </w:rPr>
        <w:t xml:space="preserve"> сельским Советом народных депутатов:</w:t>
      </w:r>
    </w:p>
    <w:p w:rsidR="00495A47" w:rsidRPr="008D40B9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>1. Одобрить и принять изменения и</w:t>
      </w:r>
      <w:r w:rsidR="008D40B9">
        <w:rPr>
          <w:rFonts w:ascii="Times New Roman" w:hAnsi="Times New Roman" w:cs="Times New Roman"/>
          <w:sz w:val="28"/>
          <w:szCs w:val="28"/>
        </w:rPr>
        <w:t xml:space="preserve"> дополнения в Устав </w:t>
      </w:r>
      <w:proofErr w:type="spellStart"/>
      <w:r w:rsidR="008D40B9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8D40B9">
        <w:rPr>
          <w:rFonts w:ascii="Times New Roman" w:hAnsi="Times New Roman" w:cs="Times New Roman"/>
          <w:sz w:val="28"/>
          <w:szCs w:val="28"/>
        </w:rPr>
        <w:t xml:space="preserve"> </w:t>
      </w:r>
      <w:r w:rsidRPr="00495A47">
        <w:rPr>
          <w:rFonts w:ascii="Times New Roman" w:hAnsi="Times New Roman" w:cs="Times New Roman"/>
          <w:sz w:val="28"/>
          <w:szCs w:val="28"/>
        </w:rPr>
        <w:t>сельского поселения в первом чтении согласно приложению 1.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>2. Данное решение обнародовать на доске объявлений в здании администрации сельского по</w:t>
      </w:r>
      <w:r w:rsidR="008D40B9">
        <w:rPr>
          <w:rFonts w:ascii="Times New Roman" w:hAnsi="Times New Roman" w:cs="Times New Roman"/>
          <w:sz w:val="28"/>
          <w:szCs w:val="28"/>
        </w:rPr>
        <w:t xml:space="preserve">селения, библиотеке </w:t>
      </w:r>
      <w:proofErr w:type="spellStart"/>
      <w:r w:rsidR="008D40B9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8D40B9">
        <w:rPr>
          <w:rFonts w:ascii="Times New Roman" w:hAnsi="Times New Roman" w:cs="Times New Roman"/>
          <w:sz w:val="28"/>
          <w:szCs w:val="28"/>
        </w:rPr>
        <w:t xml:space="preserve"> </w:t>
      </w:r>
      <w:r w:rsidR="00E541DB">
        <w:rPr>
          <w:rFonts w:ascii="Times New Roman" w:hAnsi="Times New Roman" w:cs="Times New Roman"/>
          <w:sz w:val="28"/>
          <w:szCs w:val="28"/>
        </w:rPr>
        <w:t xml:space="preserve"> сельского  филиала 20 октября </w:t>
      </w:r>
      <w:r w:rsidRPr="00495A47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8D40B9">
        <w:rPr>
          <w:rFonts w:ascii="Times New Roman" w:hAnsi="Times New Roman" w:cs="Times New Roman"/>
          <w:sz w:val="28"/>
          <w:szCs w:val="28"/>
        </w:rPr>
        <w:t xml:space="preserve"> </w:t>
      </w:r>
      <w:r w:rsidR="00E541DB">
        <w:rPr>
          <w:rFonts w:ascii="Times New Roman" w:hAnsi="Times New Roman" w:cs="Times New Roman"/>
          <w:sz w:val="28"/>
          <w:szCs w:val="28"/>
        </w:rPr>
        <w:t xml:space="preserve">по 29 октября </w:t>
      </w:r>
      <w:r w:rsidRPr="00495A47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495A47" w:rsidRPr="00495A47" w:rsidRDefault="00495A47" w:rsidP="00495A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               С. А. Панин</w:t>
      </w: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0B9" w:rsidRDefault="008D40B9" w:rsidP="008D4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0B9" w:rsidRDefault="008D40B9" w:rsidP="008D4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0B9" w:rsidRDefault="008D40B9" w:rsidP="008D4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A47" w:rsidRPr="00495A47" w:rsidRDefault="008D40B9" w:rsidP="008D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95A47" w:rsidRPr="00495A4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5A47" w:rsidRPr="00495A47" w:rsidRDefault="008D40B9" w:rsidP="008D40B9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495A47" w:rsidRPr="00495A4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proofErr w:type="spellStart"/>
      <w:r w:rsidR="00495A47" w:rsidRPr="00495A47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495A47" w:rsidRPr="00495A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36D">
        <w:rPr>
          <w:rFonts w:ascii="Times New Roman" w:hAnsi="Times New Roman" w:cs="Times New Roman"/>
          <w:sz w:val="28"/>
          <w:szCs w:val="28"/>
        </w:rPr>
        <w:t xml:space="preserve">  № 13 от 20.10.2016г.</w:t>
      </w:r>
    </w:p>
    <w:p w:rsidR="00495A47" w:rsidRPr="00495A47" w:rsidRDefault="00495A47" w:rsidP="008D40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D40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A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495A47" w:rsidRPr="003B36E5" w:rsidRDefault="003B36E5" w:rsidP="003B36E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6E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Устав </w:t>
      </w:r>
      <w:proofErr w:type="spellStart"/>
      <w:r w:rsidRPr="003B36E5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47"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95A47" w:rsidRPr="003B36E5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="00495A47"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 (далее – Устав), утверждё</w:t>
      </w:r>
      <w:r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нный постановлением </w:t>
      </w:r>
      <w:proofErr w:type="spellStart"/>
      <w:r w:rsidRPr="003B36E5"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 w:rsidR="00495A47" w:rsidRPr="003B36E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</w:t>
      </w:r>
      <w:r w:rsidRPr="003B36E5">
        <w:rPr>
          <w:rFonts w:ascii="Times New Roman" w:hAnsi="Times New Roman" w:cs="Times New Roman"/>
          <w:color w:val="000000"/>
          <w:sz w:val="28"/>
          <w:szCs w:val="28"/>
        </w:rPr>
        <w:t>та народных депутатов № 3 от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2005 года </w:t>
      </w:r>
      <w:r w:rsidR="00495A47" w:rsidRPr="003B36E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1.2. Часть 1 статьи 4.1 дополнить пунктом 14 следующего содержания, статью 4.1 изложить в новой редакции: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«Органы местного самоуправления поселения имеют право </w:t>
      </w:r>
      <w:proofErr w:type="gram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95A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1) создание музеев поселе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3) участие в осуществлении деятельности по опеке и попечительству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7) создание муниципальной пожарной охраны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8) создание условий для развития туризма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</w:t>
      </w:r>
      <w:r w:rsidRPr="00495A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ября 1995 года № 181-ФЗ «О социальной защите инвалидов в Российской Федерации».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11) создание условий для организации </w:t>
      </w:r>
      <w:proofErr w:type="gramStart"/>
      <w:r w:rsidRPr="00495A47">
        <w:rPr>
          <w:rFonts w:ascii="Times New Roman" w:hAnsi="Times New Roman" w:cs="Times New Roman"/>
          <w:color w:val="000000"/>
          <w:sz w:val="28"/>
          <w:szCs w:val="28"/>
        </w:rPr>
        <w:t>проведения независимой оценки качества оказания услуг</w:t>
      </w:r>
      <w:proofErr w:type="gramEnd"/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 в порядке и на условиях, которые установлены федеральными законами; 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9" w:history="1">
        <w:r w:rsidRPr="00495A4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495A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47">
        <w:rPr>
          <w:rFonts w:ascii="Times New Roman" w:hAnsi="Times New Roman" w:cs="Times New Roman"/>
          <w:color w:val="000000"/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A47" w:rsidRPr="00495A47" w:rsidRDefault="00495A47" w:rsidP="00495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47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                                 </w:t>
      </w:r>
      <w:r w:rsidR="003B36E5">
        <w:rPr>
          <w:rFonts w:ascii="Times New Roman" w:hAnsi="Times New Roman" w:cs="Times New Roman"/>
          <w:sz w:val="28"/>
          <w:szCs w:val="28"/>
        </w:rPr>
        <w:t xml:space="preserve">                       С. А. Панин</w:t>
      </w: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A47" w:rsidRPr="00495A47" w:rsidRDefault="00495A47" w:rsidP="00495A4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51A" w:rsidRPr="00495A47" w:rsidRDefault="00D6751A" w:rsidP="00495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751A" w:rsidRPr="00495A47" w:rsidSect="0003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66B4"/>
    <w:multiLevelType w:val="hybridMultilevel"/>
    <w:tmpl w:val="486E1F44"/>
    <w:lvl w:ilvl="0" w:tplc="32B82A9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A47"/>
    <w:rsid w:val="00033D2C"/>
    <w:rsid w:val="00091BFA"/>
    <w:rsid w:val="003B36E5"/>
    <w:rsid w:val="004712DD"/>
    <w:rsid w:val="00495A47"/>
    <w:rsid w:val="0058336D"/>
    <w:rsid w:val="00586DD7"/>
    <w:rsid w:val="00601C15"/>
    <w:rsid w:val="008D40B9"/>
    <w:rsid w:val="009B6BAC"/>
    <w:rsid w:val="00D6751A"/>
    <w:rsid w:val="00E5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5A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A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%252Fcontent%252Fact%252F68c6ee71-8c5b-468c-9644-3d5fccff4043.doc%26ts%3D1461750408%26uid%3D1761731611456685490&amp;sign=14effd292baa72664162cac3b41dbf89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%252Fcontent%252Fact%252F96e20c02-1b12-465a-b64c-24aa92270007.html%26ts%3D1461750408%26uid%3D1761731611456685490&amp;sign=5f494761cdc08d93f0de12d825d0d7b7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225D716BC29A0766EE86AC403C478919FBC3D3C754C0AD1C045F5D3A26BF4872987F34F81A5B68GD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DE2C-A58F-4FFA-9B1F-DA9D3A1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0-14T12:01:00Z</cp:lastPrinted>
  <dcterms:created xsi:type="dcterms:W3CDTF">2016-10-14T08:47:00Z</dcterms:created>
  <dcterms:modified xsi:type="dcterms:W3CDTF">2016-11-30T07:01:00Z</dcterms:modified>
</cp:coreProperties>
</file>